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22F7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AC412" wp14:editId="0AD0E638">
                <wp:simplePos x="0" y="0"/>
                <wp:positionH relativeFrom="column">
                  <wp:posOffset>5704840</wp:posOffset>
                </wp:positionH>
                <wp:positionV relativeFrom="paragraph">
                  <wp:posOffset>141605</wp:posOffset>
                </wp:positionV>
                <wp:extent cx="1198880" cy="3188970"/>
                <wp:effectExtent l="0" t="0" r="127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2F71" w:rsidRDefault="00A22F71" w:rsidP="00A22F7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A22F71" w:rsidRDefault="00A22F71" w:rsidP="00A22F7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22F71" w:rsidRDefault="00A22F71" w:rsidP="00A22F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1</w:t>
                            </w:r>
                          </w:p>
                          <w:p w:rsidR="00A22F71" w:rsidRDefault="00A22F71" w:rsidP="00A22F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1</w:t>
                            </w:r>
                          </w:p>
                          <w:p w:rsidR="00A22F71" w:rsidRDefault="00A22F71" w:rsidP="00A22F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1</w:t>
                            </w:r>
                          </w:p>
                          <w:p w:rsidR="00A22F71" w:rsidRDefault="00A22F71" w:rsidP="00A22F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2</w:t>
                            </w:r>
                          </w:p>
                          <w:p w:rsidR="00A22F71" w:rsidRDefault="00A22F71" w:rsidP="00A22F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2</w:t>
                            </w:r>
                          </w:p>
                          <w:p w:rsidR="00A22F71" w:rsidRDefault="00A22F71" w:rsidP="00A22F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2</w:t>
                            </w:r>
                          </w:p>
                          <w:p w:rsidR="00A22F71" w:rsidRDefault="00A22F71" w:rsidP="00A22F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A22F71" w:rsidRDefault="00A22F71" w:rsidP="00A22F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3</w:t>
                            </w:r>
                          </w:p>
                          <w:p w:rsidR="00A22F71" w:rsidRDefault="00A22F71" w:rsidP="00A22F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3</w:t>
                            </w:r>
                          </w:p>
                          <w:p w:rsidR="00A22F71" w:rsidRDefault="00A22F71" w:rsidP="00A22F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3</w:t>
                            </w:r>
                          </w:p>
                          <w:p w:rsidR="00A22F71" w:rsidRDefault="00A22F71" w:rsidP="00A22F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4</w:t>
                            </w:r>
                          </w:p>
                          <w:p w:rsidR="00A22F71" w:rsidRDefault="00A22F71" w:rsidP="00A22F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4</w:t>
                            </w:r>
                          </w:p>
                          <w:p w:rsidR="00A22F71" w:rsidRDefault="00A22F71" w:rsidP="00A22F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4</w:t>
                            </w:r>
                          </w:p>
                          <w:p w:rsidR="00A22F71" w:rsidRDefault="00A22F71" w:rsidP="00A22F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A22F71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A22F71" w:rsidRDefault="00A22F71" w:rsidP="00A22F7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49.2pt;margin-top:11.15pt;width:94.4pt;height:2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" fillcolor="window" stroked="f" strokeweight=".5pt">
                <v:textbox style="mso-fit-shape-to-text:t" inset="0,0,0,0">
                  <w:txbxContent>
                    <w:p w:rsidR="00A22F71" w:rsidRDefault="00A22F71" w:rsidP="00A22F71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A22F71" w:rsidRDefault="00A22F71" w:rsidP="00A22F71">
                      <w:pPr>
                        <w:rPr>
                          <w:b/>
                          <w:sz w:val="18"/>
                        </w:rPr>
                      </w:pPr>
                    </w:p>
                    <w:p w:rsidR="00A22F71" w:rsidRDefault="00A22F71" w:rsidP="00A22F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1</w:t>
                      </w:r>
                    </w:p>
                    <w:p w:rsidR="00A22F71" w:rsidRDefault="00A22F71" w:rsidP="00A22F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1</w:t>
                      </w:r>
                    </w:p>
                    <w:p w:rsidR="00A22F71" w:rsidRDefault="00A22F71" w:rsidP="00A22F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1</w:t>
                      </w:r>
                    </w:p>
                    <w:p w:rsidR="00A22F71" w:rsidRDefault="00A22F71" w:rsidP="00A22F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2</w:t>
                      </w:r>
                    </w:p>
                    <w:p w:rsidR="00A22F71" w:rsidRDefault="00A22F71" w:rsidP="00A22F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2</w:t>
                      </w:r>
                    </w:p>
                    <w:p w:rsidR="00A22F71" w:rsidRDefault="00A22F71" w:rsidP="00A22F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2</w:t>
                      </w:r>
                    </w:p>
                    <w:p w:rsidR="00A22F71" w:rsidRDefault="00A22F71" w:rsidP="00A22F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A22F71" w:rsidRDefault="00A22F71" w:rsidP="00A22F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3</w:t>
                      </w:r>
                    </w:p>
                    <w:p w:rsidR="00A22F71" w:rsidRDefault="00A22F71" w:rsidP="00A22F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3</w:t>
                      </w:r>
                    </w:p>
                    <w:p w:rsidR="00A22F71" w:rsidRDefault="00A22F71" w:rsidP="00A22F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3</w:t>
                      </w:r>
                    </w:p>
                    <w:p w:rsidR="00A22F71" w:rsidRDefault="00A22F71" w:rsidP="00A22F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4</w:t>
                      </w:r>
                    </w:p>
                    <w:p w:rsidR="00A22F71" w:rsidRDefault="00A22F71" w:rsidP="00A22F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4</w:t>
                      </w:r>
                    </w:p>
                    <w:p w:rsidR="00A22F71" w:rsidRDefault="00A22F71" w:rsidP="00A22F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4</w:t>
                      </w:r>
                    </w:p>
                    <w:p w:rsidR="00A22F71" w:rsidRDefault="00A22F71" w:rsidP="00A22F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A22F71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A22F71" w:rsidRDefault="00A22F71" w:rsidP="00A22F71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91BC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-635</wp:posOffset>
                </wp:positionV>
                <wp:extent cx="3543300" cy="368300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3683000"/>
                          <a:chOff x="0" y="0"/>
                          <a:chExt cx="3543300" cy="3683000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3543300" cy="3683000"/>
                            <a:chOff x="0" y="0"/>
                            <a:chExt cx="3543300" cy="3683000"/>
                          </a:xfrm>
                        </wpg:grpSpPr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82800"/>
                              <a:ext cx="35560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2F71" w:rsidRDefault="00A22F71" w:rsidP="00B306BD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24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5800" y="0"/>
                              <a:ext cx="31750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06BD" w:rsidRDefault="00B306BD" w:rsidP="00B306BD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24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28" name="Group 28"/>
                          <wpg:cNvGrpSpPr/>
                          <wpg:grpSpPr>
                            <a:xfrm>
                              <a:off x="749300" y="876300"/>
                              <a:ext cx="2794000" cy="2806700"/>
                              <a:chOff x="0" y="0"/>
                              <a:chExt cx="2794000" cy="2806700"/>
                            </a:xfrm>
                          </wpg:grpSpPr>
                          <wpg:grpSp>
                            <wpg:cNvPr id="24" name="Group 24"/>
                            <wpg:cNvGrpSpPr/>
                            <wpg:grpSpPr>
                              <a:xfrm>
                                <a:off x="0" y="0"/>
                                <a:ext cx="2794000" cy="2806700"/>
                                <a:chOff x="0" y="0"/>
                                <a:chExt cx="2794000" cy="2806700"/>
                              </a:xfrm>
                            </wpg:grpSpPr>
                            <wpg:grpSp>
                              <wpg:cNvPr id="19" name="Group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215900" y="266700"/>
                                  <a:ext cx="2310130" cy="2247900"/>
                                  <a:chOff x="0" y="0"/>
                                  <a:chExt cx="3060700" cy="2984500"/>
                                </a:xfrm>
                              </wpg:grpSpPr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0" y="0"/>
                                    <a:ext cx="3060700" cy="29845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Rectangle 4"/>
                                <wps:cNvSpPr/>
                                <wps:spPr>
                                  <a:xfrm>
                                    <a:off x="127000" y="127000"/>
                                    <a:ext cx="279400" cy="2794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Rectangle 5"/>
                                <wps:cNvSpPr/>
                                <wps:spPr>
                                  <a:xfrm>
                                    <a:off x="774700" y="127000"/>
                                    <a:ext cx="279400" cy="279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1460500" y="114300"/>
                                    <a:ext cx="279400" cy="279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2590800" y="127000"/>
                                    <a:ext cx="279400" cy="279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127000" y="800100"/>
                                    <a:ext cx="279400" cy="279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127000" y="1244600"/>
                                    <a:ext cx="279400" cy="279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127000" y="2413000"/>
                                    <a:ext cx="279400" cy="279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558800" y="2552700"/>
                                    <a:ext cx="279400" cy="279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1054100" y="2552700"/>
                                    <a:ext cx="279400" cy="279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1549400" y="2552700"/>
                                    <a:ext cx="279400" cy="279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2603500" y="800100"/>
                                    <a:ext cx="279400" cy="279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2603500" y="1244600"/>
                                    <a:ext cx="279400" cy="279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2603500" y="1714500"/>
                                    <a:ext cx="279400" cy="279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2616200" y="2552700"/>
                                    <a:ext cx="279400" cy="279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9279" y="0"/>
                                  <a:ext cx="2209800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22F71" w:rsidRDefault="00A22F71" w:rsidP="00A22F71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  2              1       </w:t>
                                    </w:r>
                                    <w:r w:rsidR="00B306BD">
                                      <w:rPr>
                                        <w:b/>
                                        <w:sz w:val="18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    14                   </w:t>
                                    </w:r>
                                    <w:r w:rsidR="00B306BD"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      1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16200" y="940071"/>
                                  <a:ext cx="177800" cy="1028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22F71" w:rsidRDefault="00A22F71" w:rsidP="00A22F71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2</w:t>
                                    </w:r>
                                  </w:p>
                                  <w:p w:rsidR="00A22F71" w:rsidRPr="00B306BD" w:rsidRDefault="00A22F71" w:rsidP="00A22F71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  <w:p w:rsidR="00A22F71" w:rsidRDefault="00A22F71" w:rsidP="00A22F71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1</w:t>
                                    </w:r>
                                  </w:p>
                                  <w:p w:rsidR="00A22F71" w:rsidRPr="00B306BD" w:rsidRDefault="00A22F71" w:rsidP="00A22F71">
                                    <w:pPr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:rsidR="00A22F71" w:rsidRDefault="00A22F71" w:rsidP="00A22F71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27100"/>
                                  <a:ext cx="165100" cy="158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22F71" w:rsidRPr="00B306BD" w:rsidRDefault="00A22F71" w:rsidP="00A22F71">
                                    <w:pPr>
                                      <w:jc w:val="right"/>
                                      <w:rPr>
                                        <w:b/>
                                      </w:rPr>
                                    </w:pPr>
                                    <w:r w:rsidRPr="00B306BD">
                                      <w:rPr>
                                        <w:b/>
                                      </w:rPr>
                                      <w:t>3</w:t>
                                    </w:r>
                                  </w:p>
                                  <w:p w:rsidR="00A22F71" w:rsidRPr="00B306BD" w:rsidRDefault="00A22F71" w:rsidP="00A22F71">
                                    <w:pPr>
                                      <w:jc w:val="right"/>
                                      <w:rPr>
                                        <w:b/>
                                      </w:rPr>
                                    </w:pPr>
                                  </w:p>
                                  <w:p w:rsidR="00A22F71" w:rsidRPr="00B306BD" w:rsidRDefault="00A22F71" w:rsidP="00A22F71">
                                    <w:pPr>
                                      <w:jc w:val="right"/>
                                      <w:rPr>
                                        <w:b/>
                                      </w:rPr>
                                    </w:pPr>
                                    <w:r w:rsidRPr="00B306BD">
                                      <w:rPr>
                                        <w:b/>
                                      </w:rPr>
                                      <w:t>4</w:t>
                                    </w:r>
                                  </w:p>
                                  <w:p w:rsidR="00A22F71" w:rsidRPr="00B306BD" w:rsidRDefault="00A22F71" w:rsidP="00A22F71">
                                    <w:pPr>
                                      <w:jc w:val="right"/>
                                      <w:rPr>
                                        <w:b/>
                                      </w:rPr>
                                    </w:pPr>
                                  </w:p>
                                  <w:p w:rsidR="00A22F71" w:rsidRPr="00B306BD" w:rsidRDefault="00A22F71" w:rsidP="00A22F71">
                                    <w:pPr>
                                      <w:jc w:val="right"/>
                                      <w:rPr>
                                        <w:b/>
                                      </w:rPr>
                                    </w:pPr>
                                  </w:p>
                                  <w:p w:rsidR="00A22F71" w:rsidRPr="00B306BD" w:rsidRDefault="00A22F71" w:rsidP="00A22F71">
                                    <w:pPr>
                                      <w:jc w:val="right"/>
                                      <w:rPr>
                                        <w:b/>
                                      </w:rPr>
                                    </w:pPr>
                                  </w:p>
                                  <w:p w:rsidR="00A22F71" w:rsidRPr="00B306BD" w:rsidRDefault="00A22F71" w:rsidP="00A22F71">
                                    <w:pPr>
                                      <w:jc w:val="right"/>
                                      <w:rPr>
                                        <w:b/>
                                      </w:rPr>
                                    </w:pPr>
                                  </w:p>
                                  <w:p w:rsidR="00A22F71" w:rsidRPr="00B306BD" w:rsidRDefault="00A22F71" w:rsidP="00A22F71">
                                    <w:pPr>
                                      <w:jc w:val="right"/>
                                      <w:rPr>
                                        <w:b/>
                                      </w:rPr>
                                    </w:pPr>
                                  </w:p>
                                  <w:p w:rsidR="00A22F71" w:rsidRPr="00B306BD" w:rsidRDefault="00A22F71" w:rsidP="00A22F71">
                                    <w:pPr>
                                      <w:jc w:val="right"/>
                                      <w:rPr>
                                        <w:b/>
                                      </w:rPr>
                                    </w:pPr>
                                    <w:r w:rsidRPr="00B306BD">
                                      <w:rPr>
                                        <w:b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8500" y="2603500"/>
                                  <a:ext cx="19431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306BD" w:rsidRDefault="00B306BD" w:rsidP="00B306BD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6           7            8                         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9127" y="1051574"/>
                                <a:ext cx="4064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06BD" w:rsidRDefault="00B306BD" w:rsidP="00B306BD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:rsidR="00B306BD" w:rsidRPr="00B306BD" w:rsidRDefault="00B306BD" w:rsidP="00B306BD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" name="Straight Arrow Connector 27"/>
                            <wps:cNvCnPr/>
                            <wps:spPr>
                              <a:xfrm flipH="1">
                                <a:off x="896478" y="1337945"/>
                                <a:ext cx="627522" cy="5122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2590800"/>
                            <a:ext cx="132080" cy="355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BC4" w:rsidRPr="00F91BC4" w:rsidRDefault="00F91BC4" w:rsidP="00F91BC4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F91BC4">
                                <w:rPr>
                                  <w:b/>
                                  <w:sz w:val="14"/>
                                </w:rPr>
                                <w:t>HC32X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7" style="position:absolute;left:0;text-align:left;margin-left:106.2pt;margin-top:-.05pt;width:279pt;height:290pt;z-index:251705344" coordsize="35433,3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">
                <v:group id="Group 29" o:spid="_x0000_s1028" style="position:absolute;width:35433;height:36830" coordsize="35433,36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top:20828;width:355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  <v:textbox style="mso-fit-shape-to-text:t" inset="0,0,0,0">
                      <w:txbxContent>
                        <w:p w:rsidR="00A22F71" w:rsidRDefault="00A22F71" w:rsidP="00B306BD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24”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19558;width:317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y48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ry48YAAADbAAAADwAAAAAAAAAAAAAAAACYAgAAZHJz&#10;L2Rvd25yZXYueG1sUEsFBgAAAAAEAAQA9QAAAIsDAAAAAA==&#10;" stroked="f">
                    <v:textbox style="mso-fit-shape-to-text:t" inset="0,0,0,0">
                      <w:txbxContent>
                        <w:p w:rsidR="00B306BD" w:rsidRDefault="00B306BD" w:rsidP="00B306BD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24”</w:t>
                          </w:r>
                        </w:p>
                      </w:txbxContent>
                    </v:textbox>
                  </v:shape>
                  <v:group id="Group 28" o:spid="_x0000_s1031" style="position:absolute;left:7493;top:8763;width:27940;height:28067" coordsize="27940,28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group id="Group 24" o:spid="_x0000_s1032" style="position:absolute;width:27940;height:28067" coordsize="27940,28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group id="Group 19" o:spid="_x0000_s1033" style="position:absolute;left:2159;top:2667;width:23101;height:22479" coordsize="30607,29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o:lock v:ext="edit" aspectratio="t"/>
                        <v:rect id="Rectangle 18" o:spid="_x0000_s1034" style="position:absolute;width:30607;height:29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ricMA&#10;AADbAAAADwAAAGRycy9kb3ducmV2LnhtbESPMW/CQAyFdyT+w8lIbHAhQ4sCl6hCQu3CQIqA0cq5&#10;SdqcL80dkP77eqjU7Vl+/vzethhdp+40hNazgdUyAUVcedtybeD0vl+sQYWIbLHzTAZ+KECRTydb&#10;zKx/8JHuZayVQDhkaKCJsc+0DlVDDsPS98Sy+/CDwyjjUGs74EPgrtNpkjxphy3LhwZ72jVUfZU3&#10;J5TP7zLE2+vlcHUH7Z/P7pKuUmPms/FlAyrSGP/Nf9dvVuJLWOkiAn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6ricMAAADbAAAADwAAAAAAAAAAAAAAAACYAgAAZHJzL2Rv&#10;d25yZXYueG1sUEsFBgAAAAAEAAQA9QAAAIgDAAAAAA==&#10;" fillcolor="white [3201]" strokecolor="black [3200]"/>
                        <v:rect id="Rectangle 4" o:spid="_x0000_s1035" style="position:absolute;left:1270;top:1270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      <v:rect id="Rectangle 5" o:spid="_x0000_s1036" style="position:absolute;left:7747;top:1270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    <v:rect id="Rectangle 6" o:spid="_x0000_s1037" style="position:absolute;left:14605;top:1143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    <v:rect id="Rectangle 7" o:spid="_x0000_s1038" style="position:absolute;left:25908;top:1270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  <v:rect id="Rectangle 8" o:spid="_x0000_s1039" style="position:absolute;left:1270;top:8001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  <v:rect id="Rectangle 9" o:spid="_x0000_s1040" style="position:absolute;left:1270;top:12446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  <v:rect id="Rectangle 10" o:spid="_x0000_s1041" style="position:absolute;left:1270;top:24130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  <v:rect id="Rectangle 11" o:spid="_x0000_s1042" style="position:absolute;left:5588;top:25527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  <v:rect id="Rectangle 12" o:spid="_x0000_s1043" style="position:absolute;left:10541;top:25527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  <v:rect id="Rectangle 13" o:spid="_x0000_s1044" style="position:absolute;left:15494;top:25527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  <v:rect id="Rectangle 14" o:spid="_x0000_s1045" style="position:absolute;left:26035;top:8001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  <v:rect id="Rectangle 15" o:spid="_x0000_s1046" style="position:absolute;left:26035;top:12446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  <v:rect id="Rectangle 16" o:spid="_x0000_s1047" style="position:absolute;left:26035;top:17145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  <v:rect id="Rectangle 17" o:spid="_x0000_s1048" style="position:absolute;left:26162;top:25527;width:279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</v:group>
                      <v:shape id="Text Box 20" o:spid="_x0000_s1049" type="#_x0000_t202" style="position:absolute;left:3392;width:22098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e48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+v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OHuPBAAAA2wAAAA8AAAAAAAAAAAAAAAAAmAIAAGRycy9kb3du&#10;cmV2LnhtbFBLBQYAAAAABAAEAPUAAACGAwAAAAA=&#10;" stroked="f">
                        <v:textbox inset="0,0,0,0">
                          <w:txbxContent>
                            <w:p w:rsidR="00A22F71" w:rsidRDefault="00A22F71" w:rsidP="00A22F7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  2              1       </w:t>
                              </w:r>
                              <w:r w:rsidR="00B306BD">
                                <w:rPr>
                                  <w:b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   14                   </w:t>
                              </w:r>
                              <w:r w:rsidR="00B306BD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     13</w:t>
                              </w:r>
                            </w:p>
                          </w:txbxContent>
                        </v:textbox>
                      </v:shape>
                      <v:shape id="Text Box 21" o:spid="_x0000_s1050" type="#_x0000_t202" style="position:absolute;left:26162;top:9400;width:177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7eMMA&#10;AADbAAAADwAAAGRycy9kb3ducmV2LnhtbESPT4vCMBTE7wt+h/AEL8ua2oMs1SjrP/CgB6t4fjRv&#10;27LNS0mird/eCMIeh5n5DTNf9qYRd3K+tqxgMk5AEBdW11wquJx3X98gfEDW2FgmBQ/ysFwMPuaY&#10;advxie55KEWEsM9QQRVCm0npi4oM+rFtiaP3a53BEKUrpXbYRbhpZJokU2mw5rhQYUvrioq//GYU&#10;TDfu1p14/bm5bA94bMv0unpclRoN+58ZiEB9+A+/23utIJ3A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7eMMAAADbAAAADwAAAAAAAAAAAAAAAACYAgAAZHJzL2Rv&#10;d25yZXYueG1sUEsFBgAAAAAEAAQA9QAAAIgDAAAAAA==&#10;" stroked="f">
                        <v:textbox inset="0,0,0,0">
                          <w:txbxContent>
                            <w:p w:rsidR="00A22F71" w:rsidRDefault="00A22F71" w:rsidP="00A22F7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  <w:p w:rsidR="00A22F71" w:rsidRPr="00B306BD" w:rsidRDefault="00A22F71" w:rsidP="00A22F71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A22F71" w:rsidRDefault="00A22F71" w:rsidP="00A22F7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  <w:p w:rsidR="00A22F71" w:rsidRPr="00B306BD" w:rsidRDefault="00A22F71" w:rsidP="00A22F71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A22F71" w:rsidRDefault="00A22F71" w:rsidP="00A22F7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22" o:spid="_x0000_s1051" type="#_x0000_t202" style="position:absolute;top:9271;width:1651;height:15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      <v:textbox inset="0,0,0,0">
                          <w:txbxContent>
                            <w:p w:rsidR="00A22F71" w:rsidRPr="00B306BD" w:rsidRDefault="00A22F71" w:rsidP="00A22F71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 w:rsidRPr="00B306BD">
                                <w:rPr>
                                  <w:b/>
                                </w:rPr>
                                <w:t>3</w:t>
                              </w:r>
                            </w:p>
                            <w:p w:rsidR="00A22F71" w:rsidRPr="00B306BD" w:rsidRDefault="00A22F71" w:rsidP="00A22F71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A22F71" w:rsidRPr="00B306BD" w:rsidRDefault="00A22F71" w:rsidP="00A22F71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 w:rsidRPr="00B306BD">
                                <w:rPr>
                                  <w:b/>
                                </w:rPr>
                                <w:t>4</w:t>
                              </w:r>
                            </w:p>
                            <w:p w:rsidR="00A22F71" w:rsidRPr="00B306BD" w:rsidRDefault="00A22F71" w:rsidP="00A22F71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A22F71" w:rsidRPr="00B306BD" w:rsidRDefault="00A22F71" w:rsidP="00A22F71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A22F71" w:rsidRPr="00B306BD" w:rsidRDefault="00A22F71" w:rsidP="00A22F71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A22F71" w:rsidRPr="00B306BD" w:rsidRDefault="00A22F71" w:rsidP="00A22F71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A22F71" w:rsidRPr="00B306BD" w:rsidRDefault="00A22F71" w:rsidP="00A22F71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A22F71" w:rsidRPr="00B306BD" w:rsidRDefault="00A22F71" w:rsidP="00A22F71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 w:rsidRPr="00B306BD"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3" o:spid="_x0000_s1052" type="#_x0000_t202" style="position:absolute;left:6985;top:26035;width:1943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      <v:textbox inset="0,0,0,0">
                          <w:txbxContent>
                            <w:p w:rsidR="00B306BD" w:rsidRDefault="00B306BD" w:rsidP="00B306B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           7            8                         9</w:t>
                              </w:r>
                            </w:p>
                          </w:txbxContent>
                        </v:textbox>
                      </v:shape>
                    </v:group>
                    <v:shape id="Text Box 26" o:spid="_x0000_s1053" type="#_x0000_t202" style="position:absolute;left:15291;top:10515;width:4064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    <v:textbox inset="0,0,0,0">
                        <w:txbxContent>
                          <w:p w:rsidR="00B306BD" w:rsidRDefault="00B306BD" w:rsidP="00B306BD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:rsidR="00B306BD" w:rsidRPr="00B306BD" w:rsidRDefault="00B306BD" w:rsidP="00B306BD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054" type="#_x0000_t32" style="position:absolute;left:8964;top:13379;width:6276;height:51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2jncYAAADbAAAADwAAAGRycy9kb3ducmV2LnhtbESPQWvCQBSE74X+h+UVeqsbozQldRVR&#10;pEqFUpWCt0f2mQ1m38bsqvHfu4VCj8PMfMOMJp2txYVaXzlW0O8lIIgLpysuFey2i5c3ED4ga6wd&#10;k4IbeZiMHx9GmGt35W+6bEIpIoR9jgpMCE0upS8MWfQ91xBH7+BaiyHKtpS6xWuE21qmSfIqLVYc&#10;Fww2NDNUHDdnq2C++hlmp+70NfjYm3VBg2yfTj+Ven7qpu8gAnXhP/zXXmoFaQa/X+IPkO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9o53GAAAA2wAAAA8AAAAAAAAA&#10;AAAAAAAAoQIAAGRycy9kb3ducmV2LnhtbFBLBQYAAAAABAAEAPkAAACUAwAAAAA=&#10;" strokecolor="black [3040]">
                      <v:stroke endarrow="open"/>
                    </v:shape>
                  </v:group>
                </v:group>
                <v:shape id="Text Box 2" o:spid="_x0000_s1055" type="#_x0000_t202" style="position:absolute;left:14478;top:25908;width:1320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iK3cMA&#10;AADaAAAADwAAAGRycy9kb3ducmV2LnhtbESPQWvCQBSE74X+h+UVvBTdaKBo6ioiKGJPVcHrI/ua&#10;hGTfhuzTxP76bqHQ4zAz3zDL9eAadacuVJ4NTCcJKOLc24oLA5fzbjwHFQTZYuOZDDwowHr1/LTE&#10;zPqeP+l+kkJFCIcMDZQibaZ1yEtyGCa+JY7el+8cSpRdoW2HfYS7Rs+S5E07rDgulNjStqS8Pt2c&#10;gePr/ipS19+L60c67Y+LNG8wNWb0MmzeQQkN8h/+ax+sgRn8Xok3QK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iK3cMAAADaAAAADwAAAAAAAAAAAAAAAACYAgAAZHJzL2Rv&#10;d25yZXYueG1sUEsFBgAAAAAEAAQA9QAAAIgDAAAAAA==&#10;" stroked="f">
                  <v:textbox style="layout-flow:vertical" inset="0,0,0,0">
                    <w:txbxContent>
                      <w:p w:rsidR="00F91BC4" w:rsidRPr="00F91BC4" w:rsidRDefault="00F91BC4" w:rsidP="00F91BC4">
                        <w:pPr>
                          <w:rPr>
                            <w:b/>
                            <w:sz w:val="14"/>
                          </w:rPr>
                        </w:pPr>
                        <w:r w:rsidRPr="00F91BC4">
                          <w:rPr>
                            <w:b/>
                            <w:sz w:val="14"/>
                          </w:rPr>
                          <w:t>HC32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A22F71">
        <w:rPr>
          <w:b/>
          <w:sz w:val="24"/>
        </w:rPr>
        <w:t>35</w:t>
      </w:r>
      <w:r>
        <w:rPr>
          <w:b/>
          <w:sz w:val="24"/>
        </w:rPr>
        <w:t>” X .00</w:t>
      </w:r>
      <w:r w:rsidR="00A22F71">
        <w:rPr>
          <w:b/>
          <w:sz w:val="24"/>
        </w:rPr>
        <w:t>35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22F71">
        <w:rPr>
          <w:b/>
          <w:sz w:val="24"/>
        </w:rPr>
        <w:t>GND or FLOAT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F91BC4">
        <w:rPr>
          <w:b/>
          <w:sz w:val="24"/>
        </w:rPr>
        <w:t>HC32X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22F71">
        <w:rPr>
          <w:b/>
          <w:sz w:val="28"/>
          <w:szCs w:val="28"/>
        </w:rPr>
        <w:t>2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22F71">
        <w:rPr>
          <w:b/>
          <w:sz w:val="28"/>
          <w:szCs w:val="28"/>
        </w:rPr>
        <w:t>2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91BC4">
        <w:rPr>
          <w:b/>
          <w:noProof/>
          <w:sz w:val="28"/>
          <w:szCs w:val="28"/>
        </w:rPr>
        <w:t>7/10/18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91BC4">
        <w:rPr>
          <w:b/>
          <w:sz w:val="28"/>
        </w:rPr>
        <w:t>FSC / ON 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EB05AF">
        <w:rPr>
          <w:b/>
          <w:sz w:val="28"/>
        </w:rPr>
        <w:t>0</w:t>
      </w:r>
      <w:r w:rsidR="00A22F71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</w:t>
      </w:r>
      <w:r w:rsidR="00A22F71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 </w:t>
      </w:r>
      <w:r w:rsidR="00F353F8">
        <w:rPr>
          <w:b/>
          <w:sz w:val="28"/>
        </w:rPr>
        <w:t xml:space="preserve">       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22F71">
        <w:rPr>
          <w:b/>
          <w:sz w:val="28"/>
        </w:rPr>
        <w:t>54HC3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21D26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2F71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306BD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1BC4"/>
    <w:rsid w:val="00F95761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8EEA9-E14F-4DDE-A595-04A8EA67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8-06-18T17:05:00Z</dcterms:created>
  <dcterms:modified xsi:type="dcterms:W3CDTF">2018-07-10T15:59:00Z</dcterms:modified>
</cp:coreProperties>
</file>